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7B343" w14:textId="77777777" w:rsidR="00C352DE" w:rsidRDefault="00C352DE" w:rsidP="00C352DE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181269282"/>
      <w:r>
        <w:rPr>
          <w:b/>
          <w:sz w:val="28"/>
          <w:szCs w:val="28"/>
        </w:rPr>
        <w:t>CULTURAL PROPERTIES RESTORATION FUND GRANT PROGRAM</w:t>
      </w:r>
    </w:p>
    <w:p w14:paraId="1114F872" w14:textId="39A95B34" w:rsidR="00C352DE" w:rsidRDefault="00C352DE" w:rsidP="00C352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  <w:r w:rsidR="00FD40DC">
        <w:rPr>
          <w:b/>
          <w:sz w:val="28"/>
          <w:szCs w:val="28"/>
        </w:rPr>
        <w:t xml:space="preserve"> – FORM 02 of 12</w:t>
      </w:r>
    </w:p>
    <w:p w14:paraId="34982513" w14:textId="77777777" w:rsidR="00FD40DC" w:rsidRPr="00FD40DC" w:rsidRDefault="00FD40DC" w:rsidP="00BF46A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6A3" w14:paraId="57F84811" w14:textId="77777777" w:rsidTr="00185EFE">
        <w:tc>
          <w:tcPr>
            <w:tcW w:w="9350" w:type="dxa"/>
          </w:tcPr>
          <w:p w14:paraId="27DD55C5" w14:textId="77777777" w:rsidR="00BF46A3" w:rsidRPr="00EA6B71" w:rsidRDefault="00BF46A3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61E775AD" w14:textId="30BA3CB3" w:rsidR="00BF46A3" w:rsidRPr="00EA6B71" w:rsidRDefault="00BF46A3" w:rsidP="00BF46A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This </w:t>
            </w:r>
            <w:r w:rsidRPr="00635A5C">
              <w:rPr>
                <w:b/>
                <w:bCs/>
                <w:color w:val="FF0000"/>
                <w:sz w:val="20"/>
                <w:szCs w:val="20"/>
              </w:rPr>
              <w:t>Application Form</w:t>
            </w:r>
            <w:r w:rsidR="00635A5C" w:rsidRPr="00635A5C">
              <w:rPr>
                <w:b/>
                <w:bCs/>
                <w:color w:val="FF0000"/>
                <w:sz w:val="20"/>
                <w:szCs w:val="20"/>
              </w:rPr>
              <w:t>, Form 2 of 12</w:t>
            </w:r>
            <w:r w:rsidR="00635A5C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A6B71">
              <w:rPr>
                <w:color w:val="FF0000"/>
                <w:sz w:val="20"/>
                <w:szCs w:val="20"/>
              </w:rPr>
              <w:t xml:space="preserve">is used to </w:t>
            </w:r>
            <w:r>
              <w:rPr>
                <w:color w:val="FF0000"/>
                <w:sz w:val="20"/>
                <w:szCs w:val="20"/>
              </w:rPr>
              <w:t>identify the applicant and its contact information, the project location and ownership, brief grant project description and funding amount requested.</w:t>
            </w:r>
          </w:p>
          <w:p w14:paraId="079A6690" w14:textId="53703AFD" w:rsidR="00BF46A3" w:rsidRDefault="00BF46A3" w:rsidP="00BF46A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</w:t>
            </w:r>
            <w:r>
              <w:rPr>
                <w:color w:val="FF0000"/>
                <w:sz w:val="20"/>
                <w:szCs w:val="20"/>
              </w:rPr>
              <w:t xml:space="preserve">information requested where wording is in RED, select project type (review </w:t>
            </w:r>
            <w:r w:rsidR="00537253">
              <w:rPr>
                <w:color w:val="FF0000"/>
                <w:sz w:val="20"/>
                <w:szCs w:val="20"/>
              </w:rPr>
              <w:t xml:space="preserve">grants </w:t>
            </w:r>
            <w:r>
              <w:rPr>
                <w:color w:val="FF0000"/>
                <w:sz w:val="20"/>
                <w:szCs w:val="20"/>
              </w:rPr>
              <w:t xml:space="preserve">manual if not sure which category is applicable), provide a brief project description.  </w:t>
            </w:r>
          </w:p>
          <w:p w14:paraId="5169F48D" w14:textId="32B82318" w:rsidR="00BF46A3" w:rsidRDefault="00BF46A3" w:rsidP="00BF46A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ll in the amount of funding requested.</w:t>
            </w:r>
          </w:p>
          <w:p w14:paraId="67055934" w14:textId="099B049D" w:rsidR="00BF46A3" w:rsidRPr="00EA6B71" w:rsidRDefault="00BF46A3" w:rsidP="00BF46A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dentify the project contact and authorized representative.  Have the authorized representative sign and date the form.  </w:t>
            </w:r>
          </w:p>
          <w:p w14:paraId="60FB4169" w14:textId="77777777" w:rsidR="00BF46A3" w:rsidRPr="006E2BE4" w:rsidRDefault="00BF46A3" w:rsidP="00BF46A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EA6B71">
              <w:rPr>
                <w:sz w:val="20"/>
                <w:szCs w:val="20"/>
              </w:rPr>
              <w:t xml:space="preserve"> BLACK</w:t>
            </w:r>
          </w:p>
          <w:p w14:paraId="22094066" w14:textId="77777777" w:rsidR="00BF46A3" w:rsidRPr="00EA6B71" w:rsidRDefault="00BF46A3" w:rsidP="00BF46A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3820DAC6" w14:textId="77777777" w:rsidR="00BF46A3" w:rsidRDefault="00BF46A3" w:rsidP="005F067A">
      <w:pPr>
        <w:spacing w:after="0" w:line="240" w:lineRule="auto"/>
        <w:rPr>
          <w:sz w:val="18"/>
          <w:szCs w:val="18"/>
        </w:rPr>
      </w:pPr>
    </w:p>
    <w:p w14:paraId="08B5B0F9" w14:textId="77777777" w:rsidR="00BF46A3" w:rsidRPr="00B7267E" w:rsidRDefault="00BF46A3" w:rsidP="005F067A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6872"/>
      </w:tblGrid>
      <w:tr w:rsidR="008802C9" w:rsidRPr="00DE6E9B" w14:paraId="145D1BE3" w14:textId="77777777" w:rsidTr="005928DE">
        <w:tc>
          <w:tcPr>
            <w:tcW w:w="3978" w:type="dxa"/>
            <w:tcBorders>
              <w:top w:val="single" w:sz="12" w:space="0" w:color="auto"/>
            </w:tcBorders>
            <w:shd w:val="clear" w:color="auto" w:fill="D9D9D9"/>
          </w:tcPr>
          <w:bookmarkEnd w:id="0"/>
          <w:p w14:paraId="2CEA1C7B" w14:textId="77777777" w:rsidR="008802C9" w:rsidRPr="00DE6E9B" w:rsidRDefault="008802C9" w:rsidP="005928D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E6E9B">
              <w:rPr>
                <w:b/>
                <w:bCs/>
                <w:sz w:val="24"/>
                <w:szCs w:val="24"/>
              </w:rPr>
              <w:t>GENERAL INFORMATION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2C5357D4" w14:textId="77777777" w:rsidR="008802C9" w:rsidRPr="00DE6E9B" w:rsidRDefault="008802C9" w:rsidP="005928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3038BF6" w14:textId="77777777" w:rsidR="008802C9" w:rsidRPr="00B7267E" w:rsidRDefault="008802C9" w:rsidP="005F067A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5"/>
        <w:gridCol w:w="4214"/>
        <w:gridCol w:w="1485"/>
        <w:gridCol w:w="2686"/>
      </w:tblGrid>
      <w:tr w:rsidR="005F067A" w:rsidRPr="00DE6E9B" w14:paraId="2A4A60DA" w14:textId="77777777" w:rsidTr="00B8068C">
        <w:tc>
          <w:tcPr>
            <w:tcW w:w="2448" w:type="dxa"/>
            <w:shd w:val="clear" w:color="auto" w:fill="auto"/>
            <w:vAlign w:val="bottom"/>
          </w:tcPr>
          <w:p w14:paraId="4A1D348F" w14:textId="77777777" w:rsidR="005F067A" w:rsidRPr="00DE6E9B" w:rsidRDefault="005F067A" w:rsidP="00DE6E9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E6E9B">
              <w:rPr>
                <w:sz w:val="28"/>
                <w:szCs w:val="28"/>
              </w:rPr>
              <w:t>APPLICAN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623C5" w14:textId="7B9C1E8E" w:rsidR="005F067A" w:rsidRPr="00A71D50" w:rsidRDefault="00A71D50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71D50">
              <w:rPr>
                <w:color w:val="FF0000"/>
                <w:sz w:val="24"/>
                <w:szCs w:val="24"/>
              </w:rPr>
              <w:t>Applicant Organization Name Here</w:t>
            </w:r>
          </w:p>
        </w:tc>
        <w:tc>
          <w:tcPr>
            <w:tcW w:w="1494" w:type="dxa"/>
            <w:shd w:val="clear" w:color="auto" w:fill="auto"/>
            <w:vAlign w:val="bottom"/>
          </w:tcPr>
          <w:p w14:paraId="184723E5" w14:textId="77777777" w:rsidR="005F067A" w:rsidRPr="00DE6E9B" w:rsidRDefault="005F067A" w:rsidP="005928D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E6E9B">
              <w:rPr>
                <w:sz w:val="28"/>
                <w:szCs w:val="28"/>
              </w:rPr>
              <w:t>COUNTY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8CE2C" w14:textId="3A40EA13" w:rsidR="005F067A" w:rsidRPr="00A71D50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71D50">
              <w:rPr>
                <w:color w:val="FF0000"/>
                <w:sz w:val="24"/>
                <w:szCs w:val="24"/>
              </w:rPr>
              <w:t>Insert County</w:t>
            </w:r>
            <w:r w:rsidR="00BD787F" w:rsidRPr="00A71D50">
              <w:rPr>
                <w:color w:val="FF0000"/>
                <w:sz w:val="24"/>
                <w:szCs w:val="24"/>
              </w:rPr>
              <w:t xml:space="preserve"> Name</w:t>
            </w:r>
          </w:p>
        </w:tc>
      </w:tr>
    </w:tbl>
    <w:p w14:paraId="5878D595" w14:textId="1C167DD1" w:rsidR="00CA6ED5" w:rsidRDefault="00CA6ED5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6880"/>
      </w:tblGrid>
      <w:tr w:rsidR="004861E0" w:rsidRPr="00DE6E9B" w14:paraId="78E4A69D" w14:textId="77777777" w:rsidTr="001928B5">
        <w:tc>
          <w:tcPr>
            <w:tcW w:w="3978" w:type="dxa"/>
            <w:tcBorders>
              <w:top w:val="single" w:sz="12" w:space="0" w:color="auto"/>
            </w:tcBorders>
            <w:shd w:val="clear" w:color="auto" w:fill="D9D9D9"/>
          </w:tcPr>
          <w:p w14:paraId="5EA329BE" w14:textId="50B07804" w:rsidR="004861E0" w:rsidRPr="00DE6E9B" w:rsidRDefault="00BD787F" w:rsidP="001928B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 &amp; LOCATION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34854CEB" w14:textId="77777777" w:rsidR="004861E0" w:rsidRPr="00DE6E9B" w:rsidRDefault="004861E0" w:rsidP="00192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6D8CDAB" w14:textId="77777777" w:rsidR="004861E0" w:rsidRPr="00B7267E" w:rsidRDefault="004861E0" w:rsidP="004861E0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5"/>
        <w:gridCol w:w="8385"/>
      </w:tblGrid>
      <w:tr w:rsidR="006B1DCC" w:rsidRPr="00DE6E9B" w14:paraId="7BA444C2" w14:textId="77777777" w:rsidTr="00BD787F">
        <w:tc>
          <w:tcPr>
            <w:tcW w:w="2415" w:type="dxa"/>
            <w:shd w:val="clear" w:color="auto" w:fill="auto"/>
            <w:vAlign w:val="bottom"/>
          </w:tcPr>
          <w:p w14:paraId="7657040A" w14:textId="7A5DA37B" w:rsidR="006B1DCC" w:rsidRPr="00DE6E9B" w:rsidRDefault="00BD787F" w:rsidP="00DE6E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:</w:t>
            </w:r>
          </w:p>
        </w:tc>
        <w:tc>
          <w:tcPr>
            <w:tcW w:w="8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B2E266" w14:textId="17C5ED99" w:rsidR="006B1DCC" w:rsidRPr="00FE6B1A" w:rsidRDefault="00BD787F" w:rsidP="001928B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ject Name</w:t>
            </w:r>
          </w:p>
        </w:tc>
      </w:tr>
    </w:tbl>
    <w:p w14:paraId="785DB15B" w14:textId="77777777" w:rsidR="00BD787F" w:rsidRPr="00B7267E" w:rsidRDefault="00BD787F" w:rsidP="00BD787F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8"/>
        <w:gridCol w:w="8382"/>
      </w:tblGrid>
      <w:tr w:rsidR="00BD787F" w:rsidRPr="00DE6E9B" w14:paraId="1656FA63" w14:textId="77777777" w:rsidTr="00185EFE">
        <w:tc>
          <w:tcPr>
            <w:tcW w:w="2448" w:type="dxa"/>
            <w:shd w:val="clear" w:color="auto" w:fill="auto"/>
            <w:vAlign w:val="bottom"/>
          </w:tcPr>
          <w:p w14:paraId="3D69F19C" w14:textId="4AD60000" w:rsidR="00BD787F" w:rsidRPr="00DE6E9B" w:rsidRDefault="00BD787F" w:rsidP="00185E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OWNER: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6C9C3" w14:textId="50640A4A" w:rsidR="00BD787F" w:rsidRPr="00FE6B1A" w:rsidRDefault="00BD787F" w:rsidP="00185E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perty Owner Name</w:t>
            </w:r>
          </w:p>
        </w:tc>
      </w:tr>
    </w:tbl>
    <w:p w14:paraId="21D05274" w14:textId="77777777" w:rsidR="00BD787F" w:rsidRPr="004861E0" w:rsidRDefault="00BD787F" w:rsidP="00BD787F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5"/>
        <w:gridCol w:w="8385"/>
      </w:tblGrid>
      <w:tr w:rsidR="00BD787F" w:rsidRPr="00DE6E9B" w14:paraId="337478AC" w14:textId="77777777" w:rsidTr="00BD787F">
        <w:tc>
          <w:tcPr>
            <w:tcW w:w="2415" w:type="dxa"/>
            <w:shd w:val="clear" w:color="auto" w:fill="auto"/>
            <w:vAlign w:val="bottom"/>
          </w:tcPr>
          <w:p w14:paraId="733C22B7" w14:textId="3BC7C270" w:rsidR="00BD787F" w:rsidRPr="00DE6E9B" w:rsidRDefault="00BD787F" w:rsidP="00185E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ADDRESS:</w:t>
            </w:r>
          </w:p>
        </w:tc>
        <w:tc>
          <w:tcPr>
            <w:tcW w:w="8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CB479" w14:textId="3B65BB17" w:rsidR="00BD787F" w:rsidRPr="00FE6B1A" w:rsidRDefault="00BD787F" w:rsidP="00185E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perty Address</w:t>
            </w:r>
          </w:p>
        </w:tc>
      </w:tr>
    </w:tbl>
    <w:p w14:paraId="16463BD9" w14:textId="77777777" w:rsidR="00BD787F" w:rsidRPr="004861E0" w:rsidRDefault="00BD787F" w:rsidP="00BD787F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3"/>
        <w:gridCol w:w="3912"/>
      </w:tblGrid>
      <w:tr w:rsidR="00DE6E9B" w:rsidRPr="00DE6E9B" w14:paraId="249FE5B4" w14:textId="77777777" w:rsidTr="0064332D">
        <w:tc>
          <w:tcPr>
            <w:tcW w:w="6883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60B32FF6" w14:textId="77777777" w:rsidR="00DE6E9B" w:rsidRPr="00DE6E9B" w:rsidRDefault="00DE6E9B" w:rsidP="00192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5543C9C1" w14:textId="294DE841" w:rsidR="00DE6E9B" w:rsidRPr="00DE6E9B" w:rsidRDefault="00DE6E9B" w:rsidP="001928D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DE6E9B">
              <w:rPr>
                <w:b/>
                <w:bCs/>
                <w:sz w:val="24"/>
                <w:szCs w:val="24"/>
              </w:rPr>
              <w:t>PROJECT TYPE</w:t>
            </w:r>
            <w:r w:rsidR="0064332D">
              <w:rPr>
                <w:b/>
                <w:bCs/>
                <w:sz w:val="24"/>
                <w:szCs w:val="24"/>
              </w:rPr>
              <w:t xml:space="preserve"> &amp; DESCRIPTION</w:t>
            </w:r>
          </w:p>
        </w:tc>
      </w:tr>
    </w:tbl>
    <w:p w14:paraId="565B8062" w14:textId="77777777" w:rsidR="0064332D" w:rsidRDefault="0064332D" w:rsidP="0064332D">
      <w:pPr>
        <w:spacing w:after="0" w:line="240" w:lineRule="auto"/>
        <w:rPr>
          <w:i/>
          <w:iCs/>
          <w:sz w:val="18"/>
          <w:szCs w:val="18"/>
        </w:rPr>
      </w:pPr>
      <w:bookmarkStart w:id="1" w:name="_Hlk181269363"/>
    </w:p>
    <w:p w14:paraId="74228F30" w14:textId="2CD3D9E9" w:rsidR="0064332D" w:rsidRPr="00A03BFB" w:rsidRDefault="0064332D" w:rsidP="0064332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A03BFB">
        <w:rPr>
          <w:b/>
          <w:bCs/>
          <w:i/>
          <w:iCs/>
          <w:sz w:val="18"/>
          <w:szCs w:val="18"/>
        </w:rPr>
        <w:t>See grants manual to determine the appropriate project type category and mark the correct box with an “X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"/>
        <w:gridCol w:w="4698"/>
        <w:gridCol w:w="269"/>
        <w:gridCol w:w="1050"/>
        <w:gridCol w:w="4492"/>
      </w:tblGrid>
      <w:tr w:rsidR="00BD270D" w:rsidRPr="005928DE" w14:paraId="19081138" w14:textId="77777777" w:rsidTr="00BD270D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1"/>
          <w:p w14:paraId="085EB56C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AAC1" w14:textId="3651171C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zation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82A2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C9567E" w14:textId="3B0511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tion</w:t>
            </w:r>
          </w:p>
        </w:tc>
      </w:tr>
      <w:tr w:rsidR="00BD270D" w:rsidRPr="005928DE" w14:paraId="0DD9599F" w14:textId="77777777" w:rsidTr="00BD270D">
        <w:trPr>
          <w:trHeight w:hRule="exact" w:val="72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9451E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auto"/>
            <w:vAlign w:val="bottom"/>
          </w:tcPr>
          <w:p w14:paraId="5E2D7D71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24753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2"/>
            <w:shd w:val="clear" w:color="auto" w:fill="auto"/>
            <w:vAlign w:val="bottom"/>
          </w:tcPr>
          <w:p w14:paraId="2DE6E484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270D" w:rsidRPr="005928DE" w14:paraId="26F6D11E" w14:textId="77777777" w:rsidTr="00BD270D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EF0B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6160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ation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5453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E5D3AF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</w:t>
            </w:r>
          </w:p>
        </w:tc>
      </w:tr>
      <w:tr w:rsidR="00BD270D" w:rsidRPr="005928DE" w14:paraId="6FC191C9" w14:textId="77777777" w:rsidTr="00BD270D">
        <w:trPr>
          <w:trHeight w:hRule="exact" w:val="72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13EFE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auto"/>
            <w:vAlign w:val="bottom"/>
          </w:tcPr>
          <w:p w14:paraId="419A80F9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529D1B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2"/>
            <w:shd w:val="clear" w:color="auto" w:fill="auto"/>
            <w:vAlign w:val="bottom"/>
          </w:tcPr>
          <w:p w14:paraId="7F620E0A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270D" w:rsidRPr="005928DE" w14:paraId="1B996C49" w14:textId="77777777" w:rsidTr="00BD270D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CB78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B9BF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ation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B7AC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0E874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B248A3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270D" w:rsidRPr="005928DE" w14:paraId="1D9A6774" w14:textId="77777777" w:rsidTr="00BD270D">
        <w:trPr>
          <w:trHeight w:hRule="exact" w:val="72"/>
        </w:trPr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</w:tcPr>
          <w:p w14:paraId="67DBF98B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8" w:type="dxa"/>
            <w:shd w:val="clear" w:color="auto" w:fill="auto"/>
          </w:tcPr>
          <w:p w14:paraId="7D013F34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33E2BBCE" w14:textId="77777777" w:rsidR="00BD270D" w:rsidRPr="005928DE" w:rsidRDefault="00BD270D" w:rsidP="00BD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42" w:type="dxa"/>
            <w:gridSpan w:val="2"/>
            <w:shd w:val="clear" w:color="auto" w:fill="auto"/>
          </w:tcPr>
          <w:p w14:paraId="1C4BA8E0" w14:textId="77777777" w:rsidR="00BD270D" w:rsidRPr="005928DE" w:rsidRDefault="00BD270D" w:rsidP="00BD27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BB2C98" w14:textId="77777777" w:rsidR="00DE6E9B" w:rsidRDefault="00DE6E9B" w:rsidP="00DE6E9B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3814" w14:paraId="39E5185B" w14:textId="77777777" w:rsidTr="00B73814">
        <w:tc>
          <w:tcPr>
            <w:tcW w:w="10790" w:type="dxa"/>
          </w:tcPr>
          <w:p w14:paraId="30369B00" w14:textId="53B40009" w:rsidR="00B73814" w:rsidRPr="00C352DE" w:rsidRDefault="00B73814" w:rsidP="00DE6E9B">
            <w:pPr>
              <w:spacing w:after="0" w:line="240" w:lineRule="auto"/>
              <w:rPr>
                <w:sz w:val="24"/>
                <w:szCs w:val="24"/>
              </w:rPr>
            </w:pPr>
            <w:r w:rsidRPr="00C352DE">
              <w:rPr>
                <w:sz w:val="24"/>
                <w:szCs w:val="24"/>
              </w:rPr>
              <w:t>Brief Project Description</w:t>
            </w:r>
          </w:p>
        </w:tc>
      </w:tr>
      <w:tr w:rsidR="00B73814" w14:paraId="60CE58BC" w14:textId="77777777" w:rsidTr="00B73814">
        <w:tc>
          <w:tcPr>
            <w:tcW w:w="10790" w:type="dxa"/>
          </w:tcPr>
          <w:p w14:paraId="2EC39054" w14:textId="6DB61E48" w:rsidR="00BD270D" w:rsidRPr="00F404F6" w:rsidRDefault="00B73814" w:rsidP="00BD270D">
            <w:pPr>
              <w:spacing w:after="0" w:line="240" w:lineRule="auto"/>
              <w:rPr>
                <w:color w:val="FF0000"/>
              </w:rPr>
            </w:pPr>
            <w:r w:rsidRPr="00F404F6">
              <w:rPr>
                <w:color w:val="FF0000"/>
              </w:rPr>
              <w:t>Briefly describe the project</w:t>
            </w:r>
            <w:r w:rsidR="00FE6B1A" w:rsidRPr="00F404F6">
              <w:rPr>
                <w:color w:val="FF0000"/>
              </w:rPr>
              <w:t xml:space="preserve">.  </w:t>
            </w:r>
            <w:r w:rsidR="00BD270D" w:rsidRPr="00F404F6">
              <w:rPr>
                <w:color w:val="FF0000"/>
              </w:rPr>
              <w:t xml:space="preserve">Limit description to 50 words.  </w:t>
            </w:r>
          </w:p>
          <w:p w14:paraId="24E42E3B" w14:textId="06DF4F29" w:rsidR="00B73814" w:rsidRPr="00F404F6" w:rsidRDefault="00B73814" w:rsidP="00BD270D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5FBF3B17" w14:textId="77777777" w:rsidR="00B73814" w:rsidRPr="00B7267E" w:rsidRDefault="00B73814" w:rsidP="00DE6E9B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14"/>
        <w:gridCol w:w="3148"/>
        <w:gridCol w:w="3125"/>
      </w:tblGrid>
      <w:tr w:rsidR="00DE6E9B" w:rsidRPr="00DE6E9B" w14:paraId="7C52D37D" w14:textId="77777777" w:rsidTr="001928D4">
        <w:tc>
          <w:tcPr>
            <w:tcW w:w="3978" w:type="dxa"/>
            <w:tcBorders>
              <w:top w:val="single" w:sz="12" w:space="0" w:color="auto"/>
            </w:tcBorders>
            <w:shd w:val="clear" w:color="auto" w:fill="D9D9D9"/>
          </w:tcPr>
          <w:p w14:paraId="05AAB26B" w14:textId="77777777" w:rsidR="00DE6E9B" w:rsidRPr="00DE6E9B" w:rsidRDefault="00DE6E9B" w:rsidP="001928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E6E9B">
              <w:rPr>
                <w:b/>
                <w:bCs/>
                <w:sz w:val="24"/>
                <w:szCs w:val="24"/>
              </w:rPr>
              <w:t>FUNDING REQUEST</w:t>
            </w:r>
          </w:p>
        </w:tc>
        <w:tc>
          <w:tcPr>
            <w:tcW w:w="7038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008B5544" w14:textId="77777777" w:rsidR="00DE6E9B" w:rsidRPr="00DE6E9B" w:rsidRDefault="00DE6E9B" w:rsidP="001928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E9B" w:rsidRPr="00DE6E9B" w14:paraId="309F97C9" w14:textId="77777777" w:rsidTr="00FE6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"/>
        </w:trPr>
        <w:tc>
          <w:tcPr>
            <w:tcW w:w="4608" w:type="dxa"/>
            <w:gridSpan w:val="2"/>
            <w:shd w:val="clear" w:color="auto" w:fill="auto"/>
            <w:vAlign w:val="bottom"/>
          </w:tcPr>
          <w:p w14:paraId="10884EB0" w14:textId="77777777" w:rsidR="00DE6E9B" w:rsidRPr="00DE6E9B" w:rsidRDefault="00DE6E9B" w:rsidP="001928D4">
            <w:pPr>
              <w:spacing w:after="0" w:line="240" w:lineRule="auto"/>
            </w:pPr>
          </w:p>
        </w:tc>
        <w:tc>
          <w:tcPr>
            <w:tcW w:w="3204" w:type="dxa"/>
            <w:shd w:val="clear" w:color="auto" w:fill="auto"/>
            <w:vAlign w:val="bottom"/>
          </w:tcPr>
          <w:p w14:paraId="583F60B8" w14:textId="77777777" w:rsidR="00DE6E9B" w:rsidRPr="00DE6E9B" w:rsidRDefault="00DE6E9B" w:rsidP="001928D4">
            <w:pPr>
              <w:spacing w:after="0" w:line="240" w:lineRule="auto"/>
              <w:rPr>
                <w:b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bottom"/>
          </w:tcPr>
          <w:p w14:paraId="126E682F" w14:textId="77777777" w:rsidR="00DE6E9B" w:rsidRPr="00DE6E9B" w:rsidRDefault="00DE6E9B" w:rsidP="001928D4">
            <w:pPr>
              <w:spacing w:after="0" w:line="240" w:lineRule="auto"/>
            </w:pPr>
          </w:p>
        </w:tc>
      </w:tr>
      <w:tr w:rsidR="00DE6E9B" w:rsidRPr="00DE6E9B" w14:paraId="4658418D" w14:textId="77777777" w:rsidTr="00192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2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58EC326" w14:textId="77777777" w:rsidR="00DE6E9B" w:rsidRPr="00DE6E9B" w:rsidRDefault="00DE6E9B" w:rsidP="00DE6E9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DE6E9B">
              <w:rPr>
                <w:b/>
                <w:bCs/>
                <w:sz w:val="24"/>
                <w:szCs w:val="24"/>
              </w:rPr>
              <w:t>Grant Funding Amount Requested:</w:t>
            </w:r>
          </w:p>
        </w:tc>
        <w:tc>
          <w:tcPr>
            <w:tcW w:w="32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E16D70" w14:textId="249B4AC9" w:rsidR="00DE6E9B" w:rsidRPr="00FE6B1A" w:rsidRDefault="00DE6E9B" w:rsidP="001928D4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E6B1A">
              <w:rPr>
                <w:b/>
                <w:bCs/>
                <w:color w:val="FF0000"/>
                <w:sz w:val="28"/>
                <w:szCs w:val="28"/>
              </w:rPr>
              <w:t xml:space="preserve">$ </w:t>
            </w:r>
            <w:r w:rsidR="00FE6B1A" w:rsidRPr="00FE6B1A">
              <w:rPr>
                <w:b/>
                <w:bCs/>
                <w:color w:val="FF0000"/>
                <w:sz w:val="28"/>
                <w:szCs w:val="28"/>
              </w:rPr>
              <w:t>XX,XXX</w:t>
            </w:r>
          </w:p>
        </w:tc>
        <w:tc>
          <w:tcPr>
            <w:tcW w:w="32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3301310" w14:textId="77777777" w:rsidR="00DE6E9B" w:rsidRPr="00DE6E9B" w:rsidRDefault="00DE6E9B" w:rsidP="001928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23EA701" w14:textId="77777777" w:rsidR="00DE6E9B" w:rsidRPr="00B7267E" w:rsidRDefault="00DE6E9B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  <w:gridCol w:w="3915"/>
      </w:tblGrid>
      <w:tr w:rsidR="00B7267E" w:rsidRPr="005928DE" w14:paraId="64F540B4" w14:textId="77777777" w:rsidTr="005928DE">
        <w:tc>
          <w:tcPr>
            <w:tcW w:w="70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2EA69FA9" w14:textId="77777777" w:rsidR="00B7267E" w:rsidRPr="005928DE" w:rsidRDefault="00B7267E" w:rsidP="005928DE">
            <w:pPr>
              <w:spacing w:after="0" w:line="240" w:lineRule="auto"/>
            </w:pPr>
          </w:p>
        </w:tc>
        <w:tc>
          <w:tcPr>
            <w:tcW w:w="397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947DCFA" w14:textId="77777777" w:rsidR="00B7267E" w:rsidRPr="00DE6E9B" w:rsidRDefault="00B7267E" w:rsidP="00DE6E9B">
            <w:pPr>
              <w:spacing w:after="0" w:line="240" w:lineRule="auto"/>
              <w:jc w:val="right"/>
              <w:rPr>
                <w:b/>
                <w:bCs/>
              </w:rPr>
            </w:pPr>
            <w:r w:rsidRPr="00DE6E9B">
              <w:rPr>
                <w:b/>
                <w:bCs/>
              </w:rPr>
              <w:t>GRANT OVERSIGHT</w:t>
            </w:r>
          </w:p>
        </w:tc>
      </w:tr>
    </w:tbl>
    <w:p w14:paraId="21872735" w14:textId="77777777" w:rsidR="00DE6E9B" w:rsidRPr="00B7267E" w:rsidRDefault="00DE6E9B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5"/>
        <w:gridCol w:w="3077"/>
        <w:gridCol w:w="897"/>
        <w:gridCol w:w="894"/>
        <w:gridCol w:w="3257"/>
      </w:tblGrid>
      <w:tr w:rsidR="005F067A" w:rsidRPr="00DE6E9B" w14:paraId="4BC9A0DF" w14:textId="77777777" w:rsidTr="00DE6E9B">
        <w:tc>
          <w:tcPr>
            <w:tcW w:w="2718" w:type="dxa"/>
            <w:shd w:val="clear" w:color="auto" w:fill="auto"/>
            <w:vAlign w:val="bottom"/>
          </w:tcPr>
          <w:p w14:paraId="7A1B48A8" w14:textId="0C35C5C1" w:rsidR="005F067A" w:rsidRPr="00DE6E9B" w:rsidRDefault="008802C9" w:rsidP="00DE6E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E6E9B">
              <w:rPr>
                <w:sz w:val="24"/>
                <w:szCs w:val="24"/>
              </w:rPr>
              <w:t xml:space="preserve">Project </w:t>
            </w:r>
            <w:r w:rsidRPr="00FE6B1A">
              <w:rPr>
                <w:sz w:val="24"/>
                <w:szCs w:val="24"/>
              </w:rPr>
              <w:t>Co</w:t>
            </w:r>
            <w:r w:rsidR="00E30473" w:rsidRPr="00FE6B1A">
              <w:rPr>
                <w:sz w:val="24"/>
                <w:szCs w:val="24"/>
              </w:rPr>
              <w:t>ntact</w:t>
            </w:r>
            <w:r w:rsidRPr="00DE6E9B">
              <w:rPr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F5DDB" w14:textId="14217DA9" w:rsidR="005F067A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Project Contact Nam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8041BF" w14:textId="77777777" w:rsidR="005F067A" w:rsidRPr="00DE6E9B" w:rsidRDefault="005F067A" w:rsidP="005928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E6E9B">
              <w:rPr>
                <w:sz w:val="24"/>
                <w:szCs w:val="24"/>
              </w:rPr>
              <w:t>Titl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71626" w14:textId="27AA4B9C" w:rsidR="005F067A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Title</w:t>
            </w:r>
          </w:p>
        </w:tc>
      </w:tr>
      <w:tr w:rsidR="005F067A" w:rsidRPr="005928DE" w14:paraId="270093D5" w14:textId="77777777" w:rsidTr="00DE6E9B">
        <w:trPr>
          <w:trHeight w:hRule="exact" w:val="115"/>
        </w:trPr>
        <w:tc>
          <w:tcPr>
            <w:tcW w:w="2718" w:type="dxa"/>
            <w:shd w:val="clear" w:color="auto" w:fill="auto"/>
            <w:vAlign w:val="bottom"/>
          </w:tcPr>
          <w:p w14:paraId="112D6887" w14:textId="77777777" w:rsidR="005F067A" w:rsidRPr="005928DE" w:rsidRDefault="005F067A" w:rsidP="00DE6E9B">
            <w:pPr>
              <w:spacing w:after="0" w:line="240" w:lineRule="auto"/>
              <w:jc w:val="right"/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0FAA88" w14:textId="77777777" w:rsidR="005F067A" w:rsidRPr="00FE6B1A" w:rsidRDefault="005F067A" w:rsidP="005928D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20DF2AD" w14:textId="77777777" w:rsidR="005F067A" w:rsidRPr="005928DE" w:rsidRDefault="005F067A" w:rsidP="005928DE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23DDCC" w14:textId="77777777" w:rsidR="005F067A" w:rsidRPr="005928DE" w:rsidRDefault="005F067A" w:rsidP="005928DE">
            <w:pPr>
              <w:spacing w:after="0" w:line="240" w:lineRule="auto"/>
            </w:pPr>
          </w:p>
        </w:tc>
      </w:tr>
      <w:tr w:rsidR="00B8068C" w:rsidRPr="00DE6E9B" w14:paraId="2D806966" w14:textId="77777777" w:rsidTr="00DE6E9B">
        <w:tc>
          <w:tcPr>
            <w:tcW w:w="2718" w:type="dxa"/>
            <w:shd w:val="clear" w:color="auto" w:fill="auto"/>
            <w:vAlign w:val="bottom"/>
          </w:tcPr>
          <w:p w14:paraId="5C34191C" w14:textId="77777777" w:rsidR="00B8068C" w:rsidRPr="00DE6E9B" w:rsidRDefault="00B8068C" w:rsidP="00DE6E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E6E9B">
              <w:rPr>
                <w:sz w:val="24"/>
                <w:szCs w:val="24"/>
              </w:rPr>
              <w:t>Organization Name:</w:t>
            </w: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1F4FD" w14:textId="097370C1" w:rsidR="00B8068C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Organization name</w:t>
            </w:r>
          </w:p>
        </w:tc>
      </w:tr>
      <w:tr w:rsidR="005F067A" w:rsidRPr="005928DE" w14:paraId="46BC8170" w14:textId="77777777" w:rsidTr="00DE6E9B">
        <w:trPr>
          <w:trHeight w:hRule="exact" w:val="115"/>
        </w:trPr>
        <w:tc>
          <w:tcPr>
            <w:tcW w:w="2718" w:type="dxa"/>
            <w:shd w:val="clear" w:color="auto" w:fill="auto"/>
            <w:vAlign w:val="bottom"/>
          </w:tcPr>
          <w:p w14:paraId="32583F94" w14:textId="77777777" w:rsidR="005F067A" w:rsidRPr="005928DE" w:rsidRDefault="005F067A" w:rsidP="00DE6E9B">
            <w:pPr>
              <w:spacing w:after="0" w:line="240" w:lineRule="auto"/>
              <w:jc w:val="right"/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8BDC37" w14:textId="5E628C2E" w:rsidR="005F067A" w:rsidRPr="00FE6B1A" w:rsidRDefault="005F067A" w:rsidP="005928D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C26CF" w14:textId="77777777" w:rsidR="005F067A" w:rsidRPr="005928DE" w:rsidRDefault="005F067A" w:rsidP="005928DE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B9C4B7" w14:textId="77777777" w:rsidR="005F067A" w:rsidRPr="005928DE" w:rsidRDefault="005F067A" w:rsidP="005928DE">
            <w:pPr>
              <w:spacing w:after="0" w:line="240" w:lineRule="auto"/>
            </w:pPr>
          </w:p>
        </w:tc>
      </w:tr>
      <w:tr w:rsidR="005F067A" w:rsidRPr="00DE6E9B" w14:paraId="5A537277" w14:textId="77777777" w:rsidTr="00DE6E9B">
        <w:tc>
          <w:tcPr>
            <w:tcW w:w="2718" w:type="dxa"/>
            <w:shd w:val="clear" w:color="auto" w:fill="auto"/>
            <w:vAlign w:val="bottom"/>
          </w:tcPr>
          <w:p w14:paraId="48BE812D" w14:textId="77777777" w:rsidR="005F067A" w:rsidRPr="00DE6E9B" w:rsidRDefault="005F067A" w:rsidP="00DE6E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E6E9B">
              <w:rPr>
                <w:sz w:val="24"/>
                <w:szCs w:val="24"/>
              </w:rPr>
              <w:t>Address</w:t>
            </w:r>
            <w:r w:rsidR="00C57DB4" w:rsidRPr="00DE6E9B">
              <w:rPr>
                <w:sz w:val="24"/>
                <w:szCs w:val="24"/>
              </w:rPr>
              <w:t>, City, State, Zip</w:t>
            </w:r>
            <w:r w:rsidRPr="00DE6E9B">
              <w:rPr>
                <w:sz w:val="24"/>
                <w:szCs w:val="24"/>
              </w:rPr>
              <w:t>:</w:t>
            </w: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E6CDE" w14:textId="1DA76CEE" w:rsidR="005F067A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Address, city, state, zip</w:t>
            </w:r>
          </w:p>
        </w:tc>
      </w:tr>
      <w:tr w:rsidR="005F067A" w:rsidRPr="005928DE" w14:paraId="70C428C9" w14:textId="77777777" w:rsidTr="00DE6E9B">
        <w:trPr>
          <w:trHeight w:hRule="exact" w:val="115"/>
        </w:trPr>
        <w:tc>
          <w:tcPr>
            <w:tcW w:w="2718" w:type="dxa"/>
            <w:shd w:val="clear" w:color="auto" w:fill="auto"/>
            <w:vAlign w:val="bottom"/>
          </w:tcPr>
          <w:p w14:paraId="4E5B15B2" w14:textId="77777777" w:rsidR="005F067A" w:rsidRPr="005928DE" w:rsidRDefault="005F067A" w:rsidP="00DE6E9B">
            <w:pPr>
              <w:spacing w:after="0" w:line="240" w:lineRule="auto"/>
              <w:jc w:val="right"/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5C3F09" w14:textId="77777777" w:rsidR="005F067A" w:rsidRPr="00FE6B1A" w:rsidRDefault="005F067A" w:rsidP="005928D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EAE8ED" w14:textId="77777777" w:rsidR="005F067A" w:rsidRPr="005928DE" w:rsidRDefault="005F067A" w:rsidP="005928DE">
            <w:pPr>
              <w:spacing w:after="0" w:line="240" w:lineRule="auto"/>
              <w:jc w:val="right"/>
            </w:pPr>
          </w:p>
        </w:tc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F6AFD3" w14:textId="77777777" w:rsidR="005F067A" w:rsidRPr="005928DE" w:rsidRDefault="005F067A" w:rsidP="005928DE">
            <w:pPr>
              <w:spacing w:after="0" w:line="240" w:lineRule="auto"/>
            </w:pPr>
          </w:p>
        </w:tc>
      </w:tr>
      <w:tr w:rsidR="005F067A" w:rsidRPr="00DE6E9B" w14:paraId="2DAD5017" w14:textId="77777777" w:rsidTr="00DE6E9B">
        <w:tc>
          <w:tcPr>
            <w:tcW w:w="2718" w:type="dxa"/>
            <w:shd w:val="clear" w:color="auto" w:fill="auto"/>
            <w:vAlign w:val="bottom"/>
          </w:tcPr>
          <w:p w14:paraId="305DA008" w14:textId="77777777" w:rsidR="005F067A" w:rsidRPr="00DE6E9B" w:rsidRDefault="005F067A" w:rsidP="00DE6E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E6E9B">
              <w:rPr>
                <w:sz w:val="24"/>
                <w:szCs w:val="24"/>
              </w:rPr>
              <w:t>Phon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D113DF" w14:textId="562B5428" w:rsidR="005F067A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Phone number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F417FE" w14:textId="77777777" w:rsidR="005F067A" w:rsidRPr="00DE6E9B" w:rsidRDefault="005F067A" w:rsidP="005928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E6E9B">
              <w:rPr>
                <w:sz w:val="24"/>
                <w:szCs w:val="24"/>
              </w:rPr>
              <w:t>Email: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95E24" w14:textId="33E29987" w:rsidR="005F067A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 xml:space="preserve">Email </w:t>
            </w:r>
            <w:r>
              <w:rPr>
                <w:color w:val="FF0000"/>
                <w:sz w:val="24"/>
                <w:szCs w:val="24"/>
              </w:rPr>
              <w:t>address</w:t>
            </w:r>
          </w:p>
        </w:tc>
      </w:tr>
    </w:tbl>
    <w:p w14:paraId="52211183" w14:textId="77777777" w:rsidR="00DE6E9B" w:rsidRDefault="00DE6E9B" w:rsidP="00B7267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6880"/>
      </w:tblGrid>
      <w:tr w:rsidR="00B97E21" w:rsidRPr="005928DE" w14:paraId="4838124A" w14:textId="77777777" w:rsidTr="005928DE">
        <w:tc>
          <w:tcPr>
            <w:tcW w:w="3978" w:type="dxa"/>
            <w:tcBorders>
              <w:top w:val="single" w:sz="12" w:space="0" w:color="auto"/>
            </w:tcBorders>
            <w:shd w:val="clear" w:color="auto" w:fill="D9D9D9"/>
          </w:tcPr>
          <w:p w14:paraId="751392A1" w14:textId="77777777" w:rsidR="00B97E21" w:rsidRPr="00DE6E9B" w:rsidRDefault="00B97E21" w:rsidP="005928DE">
            <w:pPr>
              <w:spacing w:after="0" w:line="240" w:lineRule="auto"/>
              <w:rPr>
                <w:b/>
                <w:bCs/>
              </w:rPr>
            </w:pPr>
            <w:r w:rsidRPr="00DE6E9B">
              <w:rPr>
                <w:b/>
                <w:bCs/>
              </w:rPr>
              <w:t>SIGNATURE</w:t>
            </w:r>
          </w:p>
        </w:tc>
        <w:tc>
          <w:tcPr>
            <w:tcW w:w="703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0AED2F31" w14:textId="77777777" w:rsidR="00B97E21" w:rsidRPr="005928DE" w:rsidRDefault="00B97E21" w:rsidP="005928DE">
            <w:pPr>
              <w:spacing w:after="0" w:line="240" w:lineRule="auto"/>
            </w:pPr>
          </w:p>
        </w:tc>
      </w:tr>
    </w:tbl>
    <w:p w14:paraId="2A227029" w14:textId="77777777" w:rsidR="00B97E21" w:rsidRPr="00B7267E" w:rsidRDefault="00B97E21" w:rsidP="00B97E21">
      <w:pPr>
        <w:spacing w:after="0" w:line="240" w:lineRule="auto"/>
        <w:rPr>
          <w:sz w:val="18"/>
          <w:szCs w:val="18"/>
        </w:rPr>
      </w:pPr>
      <w:bookmarkStart w:id="2" w:name="_Hlk181269605"/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3080"/>
        <w:gridCol w:w="1226"/>
        <w:gridCol w:w="1314"/>
        <w:gridCol w:w="984"/>
        <w:gridCol w:w="2738"/>
      </w:tblGrid>
      <w:tr w:rsidR="00B97E21" w:rsidRPr="00DE6E9B" w14:paraId="1881176D" w14:textId="77777777" w:rsidTr="00B73814">
        <w:tc>
          <w:tcPr>
            <w:tcW w:w="4538" w:type="dxa"/>
            <w:gridSpan w:val="2"/>
            <w:shd w:val="clear" w:color="auto" w:fill="auto"/>
            <w:vAlign w:val="bottom"/>
          </w:tcPr>
          <w:p w14:paraId="33D29478" w14:textId="12BDE3DC" w:rsidR="00B97E21" w:rsidRPr="00DE6E9B" w:rsidRDefault="00B97E21" w:rsidP="005928DE">
            <w:pPr>
              <w:spacing w:after="0" w:line="240" w:lineRule="auto"/>
              <w:rPr>
                <w:sz w:val="28"/>
                <w:szCs w:val="28"/>
              </w:rPr>
            </w:pPr>
            <w:r w:rsidRPr="00DE6E9B">
              <w:rPr>
                <w:sz w:val="28"/>
                <w:szCs w:val="28"/>
              </w:rPr>
              <w:t xml:space="preserve">Name of </w:t>
            </w:r>
            <w:r w:rsidR="005F5AF2">
              <w:rPr>
                <w:sz w:val="28"/>
                <w:szCs w:val="28"/>
              </w:rPr>
              <w:t>Authorized Representative</w:t>
            </w:r>
            <w:r w:rsidRPr="00DE6E9B">
              <w:rPr>
                <w:sz w:val="28"/>
                <w:szCs w:val="28"/>
              </w:rPr>
              <w:t>:</w:t>
            </w:r>
          </w:p>
        </w:tc>
        <w:tc>
          <w:tcPr>
            <w:tcW w:w="62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967E89" w14:textId="0A0A3379" w:rsidR="00B97E21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Name here</w:t>
            </w:r>
          </w:p>
        </w:tc>
      </w:tr>
      <w:tr w:rsidR="00DE6E9B" w:rsidRPr="005928DE" w14:paraId="64BDFFCD" w14:textId="77777777" w:rsidTr="00FE6B1A">
        <w:trPr>
          <w:trHeight w:hRule="exact" w:val="72"/>
        </w:trPr>
        <w:tc>
          <w:tcPr>
            <w:tcW w:w="4538" w:type="dxa"/>
            <w:gridSpan w:val="2"/>
            <w:shd w:val="clear" w:color="auto" w:fill="auto"/>
            <w:vAlign w:val="bottom"/>
          </w:tcPr>
          <w:p w14:paraId="6A94575E" w14:textId="77777777" w:rsidR="00DE6E9B" w:rsidRDefault="00DE6E9B" w:rsidP="005928DE">
            <w:pPr>
              <w:spacing w:after="0" w:line="240" w:lineRule="auto"/>
            </w:pPr>
          </w:p>
        </w:tc>
        <w:tc>
          <w:tcPr>
            <w:tcW w:w="626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4290E9" w14:textId="77777777" w:rsidR="00DE6E9B" w:rsidRPr="005928DE" w:rsidRDefault="00DE6E9B" w:rsidP="005928DE">
            <w:pPr>
              <w:spacing w:after="0" w:line="240" w:lineRule="auto"/>
            </w:pPr>
          </w:p>
        </w:tc>
      </w:tr>
      <w:tr w:rsidR="00DE6E9B" w:rsidRPr="005928DE" w14:paraId="444BCA6B" w14:textId="77777777" w:rsidTr="00B73814">
        <w:tc>
          <w:tcPr>
            <w:tcW w:w="5764" w:type="dxa"/>
            <w:gridSpan w:val="3"/>
            <w:shd w:val="clear" w:color="auto" w:fill="auto"/>
            <w:vAlign w:val="bottom"/>
          </w:tcPr>
          <w:p w14:paraId="4C8B395A" w14:textId="14718256" w:rsidR="00DE6E9B" w:rsidRDefault="00DE6E9B" w:rsidP="00DE6E9B">
            <w:pPr>
              <w:spacing w:after="0" w:line="240" w:lineRule="auto"/>
              <w:jc w:val="right"/>
            </w:pPr>
            <w:r>
              <w:lastRenderedPageBreak/>
              <w:t>Title:</w:t>
            </w:r>
          </w:p>
        </w:tc>
        <w:tc>
          <w:tcPr>
            <w:tcW w:w="50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24011F" w14:textId="16F9E52B" w:rsidR="00DE6E9B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Title</w:t>
            </w:r>
          </w:p>
        </w:tc>
      </w:tr>
      <w:tr w:rsidR="00DE6E9B" w:rsidRPr="005928DE" w14:paraId="627FB15A" w14:textId="77777777" w:rsidTr="00B73814">
        <w:tc>
          <w:tcPr>
            <w:tcW w:w="5764" w:type="dxa"/>
            <w:gridSpan w:val="3"/>
            <w:shd w:val="clear" w:color="auto" w:fill="auto"/>
            <w:vAlign w:val="bottom"/>
          </w:tcPr>
          <w:p w14:paraId="2B6C7948" w14:textId="45A17690" w:rsidR="00DE6E9B" w:rsidRPr="005928DE" w:rsidRDefault="00DE6E9B" w:rsidP="00DE6E9B">
            <w:pPr>
              <w:spacing w:after="0" w:line="240" w:lineRule="auto"/>
              <w:jc w:val="right"/>
            </w:pPr>
            <w:r>
              <w:t>Organization:</w:t>
            </w:r>
          </w:p>
        </w:tc>
        <w:tc>
          <w:tcPr>
            <w:tcW w:w="50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535D9" w14:textId="086AFCD4" w:rsidR="00DE6E9B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Organization</w:t>
            </w:r>
          </w:p>
        </w:tc>
      </w:tr>
      <w:tr w:rsidR="00DE6E9B" w:rsidRPr="005928DE" w14:paraId="0A913969" w14:textId="77777777" w:rsidTr="00B73814">
        <w:tc>
          <w:tcPr>
            <w:tcW w:w="5764" w:type="dxa"/>
            <w:gridSpan w:val="3"/>
            <w:shd w:val="clear" w:color="auto" w:fill="auto"/>
            <w:vAlign w:val="bottom"/>
          </w:tcPr>
          <w:p w14:paraId="798AA687" w14:textId="67A0BB7B" w:rsidR="00DE6E9B" w:rsidRPr="005928DE" w:rsidRDefault="00DE6E9B" w:rsidP="00DE6E9B">
            <w:pPr>
              <w:spacing w:after="0" w:line="240" w:lineRule="auto"/>
              <w:jc w:val="right"/>
            </w:pPr>
            <w:r>
              <w:t>Email: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3917C" w14:textId="770F305D" w:rsidR="00DE6E9B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Email address</w:t>
            </w:r>
          </w:p>
        </w:tc>
      </w:tr>
      <w:tr w:rsidR="00DE6E9B" w:rsidRPr="005928DE" w14:paraId="1C588EED" w14:textId="77777777" w:rsidTr="00B73814">
        <w:tc>
          <w:tcPr>
            <w:tcW w:w="5764" w:type="dxa"/>
            <w:gridSpan w:val="3"/>
            <w:shd w:val="clear" w:color="auto" w:fill="auto"/>
            <w:vAlign w:val="bottom"/>
          </w:tcPr>
          <w:p w14:paraId="00543230" w14:textId="1E995B14" w:rsidR="00DE6E9B" w:rsidRPr="005928DE" w:rsidRDefault="00DE6E9B" w:rsidP="00DE6E9B">
            <w:pPr>
              <w:spacing w:after="0" w:line="240" w:lineRule="auto"/>
              <w:jc w:val="right"/>
            </w:pPr>
            <w:r>
              <w:t>Telephone: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160207" w14:textId="567A36F9" w:rsidR="00DE6E9B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Telephone</w:t>
            </w:r>
          </w:p>
        </w:tc>
      </w:tr>
      <w:tr w:rsidR="00DE6E9B" w:rsidRPr="005928DE" w14:paraId="1E555948" w14:textId="77777777" w:rsidTr="00FE6B1A">
        <w:trPr>
          <w:trHeight w:hRule="exact" w:val="72"/>
        </w:trPr>
        <w:tc>
          <w:tcPr>
            <w:tcW w:w="10800" w:type="dxa"/>
            <w:gridSpan w:val="6"/>
            <w:shd w:val="clear" w:color="auto" w:fill="auto"/>
            <w:vAlign w:val="bottom"/>
          </w:tcPr>
          <w:p w14:paraId="3D025A77" w14:textId="77777777" w:rsidR="00DE6E9B" w:rsidRPr="005928DE" w:rsidRDefault="00DE6E9B" w:rsidP="005928DE">
            <w:pPr>
              <w:spacing w:after="0" w:line="240" w:lineRule="auto"/>
            </w:pPr>
          </w:p>
        </w:tc>
      </w:tr>
      <w:tr w:rsidR="00B8068C" w:rsidRPr="00DE6E9B" w14:paraId="02C1D32D" w14:textId="77777777" w:rsidTr="00B73814">
        <w:tc>
          <w:tcPr>
            <w:tcW w:w="1458" w:type="dxa"/>
            <w:shd w:val="clear" w:color="auto" w:fill="auto"/>
            <w:vAlign w:val="bottom"/>
          </w:tcPr>
          <w:p w14:paraId="159659D7" w14:textId="6845B51C" w:rsidR="00B8068C" w:rsidRPr="00DE6E9B" w:rsidRDefault="00B8068C" w:rsidP="000A350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E6E9B">
              <w:rPr>
                <w:sz w:val="28"/>
                <w:szCs w:val="28"/>
              </w:rPr>
              <w:t>Signature</w:t>
            </w:r>
            <w:r w:rsidR="00FE6B1A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13AE3" w14:textId="2C1C9473" w:rsidR="00B8068C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Signature here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5AF08EB4" w14:textId="34CAEF29" w:rsidR="00B8068C" w:rsidRPr="00DE6E9B" w:rsidRDefault="00B8068C" w:rsidP="000A350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E6E9B">
              <w:rPr>
                <w:sz w:val="28"/>
                <w:szCs w:val="28"/>
              </w:rPr>
              <w:t>Date</w:t>
            </w:r>
            <w:r w:rsidR="00FE6B1A">
              <w:rPr>
                <w:sz w:val="28"/>
                <w:szCs w:val="28"/>
              </w:rPr>
              <w:t>: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3CEFA0" w14:textId="6B8051B1" w:rsidR="00B8068C" w:rsidRPr="00FE6B1A" w:rsidRDefault="00FE6B1A" w:rsidP="005928D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E6B1A">
              <w:rPr>
                <w:color w:val="FF0000"/>
                <w:sz w:val="24"/>
                <w:szCs w:val="24"/>
              </w:rPr>
              <w:t>Date</w:t>
            </w:r>
          </w:p>
        </w:tc>
      </w:tr>
    </w:tbl>
    <w:bookmarkEnd w:id="2"/>
    <w:p w14:paraId="74E2F246" w14:textId="7D286C1C" w:rsidR="00D97CD0" w:rsidRDefault="0058413B" w:rsidP="00D51173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D51173">
        <w:rPr>
          <w:i/>
          <w:iCs/>
          <w:sz w:val="16"/>
          <w:szCs w:val="16"/>
        </w:rPr>
        <w:t>By signing this application</w:t>
      </w:r>
      <w:r w:rsidR="00E73E08" w:rsidRPr="00D51173">
        <w:rPr>
          <w:i/>
          <w:iCs/>
          <w:sz w:val="16"/>
          <w:szCs w:val="16"/>
        </w:rPr>
        <w:t>,</w:t>
      </w:r>
      <w:r w:rsidRPr="00D51173">
        <w:rPr>
          <w:i/>
          <w:iCs/>
          <w:sz w:val="16"/>
          <w:szCs w:val="16"/>
        </w:rPr>
        <w:t xml:space="preserve"> I affirm that I have reviewed all grant requirements and the information I am submitting is accurate.</w:t>
      </w:r>
    </w:p>
    <w:p w14:paraId="4B05F471" w14:textId="77777777" w:rsidR="005F5AF2" w:rsidRDefault="005F5AF2" w:rsidP="00D51173">
      <w:pPr>
        <w:spacing w:after="0" w:line="240" w:lineRule="auto"/>
        <w:jc w:val="center"/>
        <w:rPr>
          <w:i/>
          <w:iCs/>
          <w:sz w:val="16"/>
          <w:szCs w:val="16"/>
        </w:rPr>
      </w:pPr>
    </w:p>
    <w:sectPr w:rsidR="005F5AF2" w:rsidSect="00297873">
      <w:footerReference w:type="default" r:id="rId8"/>
      <w:pgSz w:w="12240" w:h="15840" w:code="1"/>
      <w:pgMar w:top="720" w:right="720" w:bottom="36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6D9EA" w14:textId="77777777" w:rsidR="00297873" w:rsidRDefault="00297873" w:rsidP="00297873">
      <w:pPr>
        <w:spacing w:after="0" w:line="240" w:lineRule="auto"/>
      </w:pPr>
      <w:r>
        <w:separator/>
      </w:r>
    </w:p>
  </w:endnote>
  <w:endnote w:type="continuationSeparator" w:id="0">
    <w:p w14:paraId="436C2F0A" w14:textId="77777777" w:rsidR="00297873" w:rsidRDefault="00297873" w:rsidP="0029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ADA00" w14:textId="77777777" w:rsidR="00297873" w:rsidRPr="00297873" w:rsidRDefault="00297873" w:rsidP="00297873">
    <w:pPr>
      <w:pStyle w:val="Footer"/>
      <w:jc w:val="center"/>
      <w:rPr>
        <w:i/>
        <w:iCs/>
        <w:sz w:val="16"/>
        <w:szCs w:val="16"/>
      </w:rPr>
    </w:pPr>
  </w:p>
  <w:p w14:paraId="75C372D1" w14:textId="19B26014" w:rsidR="00297873" w:rsidRPr="00297873" w:rsidRDefault="00297873" w:rsidP="00297873">
    <w:pPr>
      <w:pStyle w:val="Footer"/>
      <w:jc w:val="center"/>
    </w:pPr>
    <w:r w:rsidRPr="003025D8">
      <w:rPr>
        <w:i/>
        <w:iCs/>
        <w:sz w:val="18"/>
        <w:szCs w:val="18"/>
      </w:rPr>
      <w:t>C</w:t>
    </w:r>
    <w:r>
      <w:rPr>
        <w:i/>
        <w:iCs/>
        <w:sz w:val="18"/>
        <w:szCs w:val="18"/>
      </w:rPr>
      <w:t xml:space="preserve">PRF, Grant Application, Form </w:t>
    </w:r>
    <w:r w:rsidR="00C352DE">
      <w:rPr>
        <w:i/>
        <w:iCs/>
        <w:sz w:val="18"/>
        <w:szCs w:val="18"/>
      </w:rPr>
      <w:t>0</w:t>
    </w:r>
    <w:r>
      <w:rPr>
        <w:i/>
        <w:iCs/>
        <w:sz w:val="18"/>
        <w:szCs w:val="18"/>
      </w:rPr>
      <w:t>2</w:t>
    </w:r>
    <w:r w:rsidR="00C352DE">
      <w:rPr>
        <w:i/>
        <w:iCs/>
        <w:sz w:val="18"/>
        <w:szCs w:val="18"/>
      </w:rPr>
      <w:t xml:space="preserve"> - </w:t>
    </w:r>
    <w:r>
      <w:rPr>
        <w:i/>
        <w:iCs/>
        <w:sz w:val="18"/>
        <w:szCs w:val="18"/>
      </w:rPr>
      <w:t>Application Form</w:t>
    </w:r>
    <w:r w:rsidRPr="003025D8">
      <w:rPr>
        <w:i/>
        <w:iCs/>
        <w:sz w:val="18"/>
        <w:szCs w:val="18"/>
      </w:rPr>
      <w:t xml:space="preserve">, Page </w:t>
    </w:r>
    <w:r w:rsidRPr="003025D8">
      <w:rPr>
        <w:i/>
        <w:iCs/>
        <w:sz w:val="18"/>
        <w:szCs w:val="18"/>
      </w:rPr>
      <w:fldChar w:fldCharType="begin"/>
    </w:r>
    <w:r w:rsidRPr="003025D8">
      <w:rPr>
        <w:i/>
        <w:iCs/>
        <w:sz w:val="18"/>
        <w:szCs w:val="18"/>
      </w:rPr>
      <w:instrText xml:space="preserve"> PAGE   \* MERGEFORMAT </w:instrText>
    </w:r>
    <w:r w:rsidRPr="003025D8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667ED" w14:textId="77777777" w:rsidR="00297873" w:rsidRDefault="00297873" w:rsidP="00297873">
      <w:pPr>
        <w:spacing w:after="0" w:line="240" w:lineRule="auto"/>
      </w:pPr>
      <w:r>
        <w:separator/>
      </w:r>
    </w:p>
  </w:footnote>
  <w:footnote w:type="continuationSeparator" w:id="0">
    <w:p w14:paraId="06CB1409" w14:textId="77777777" w:rsidR="00297873" w:rsidRDefault="00297873" w:rsidP="0029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787004">
    <w:abstractNumId w:val="19"/>
  </w:num>
  <w:num w:numId="2" w16cid:durableId="1129318887">
    <w:abstractNumId w:val="17"/>
  </w:num>
  <w:num w:numId="3" w16cid:durableId="477039259">
    <w:abstractNumId w:val="5"/>
  </w:num>
  <w:num w:numId="4" w16cid:durableId="2134592956">
    <w:abstractNumId w:val="1"/>
  </w:num>
  <w:num w:numId="5" w16cid:durableId="1772315608">
    <w:abstractNumId w:val="8"/>
  </w:num>
  <w:num w:numId="6" w16cid:durableId="310985694">
    <w:abstractNumId w:val="16"/>
  </w:num>
  <w:num w:numId="7" w16cid:durableId="1470249873">
    <w:abstractNumId w:val="12"/>
  </w:num>
  <w:num w:numId="8" w16cid:durableId="1749572621">
    <w:abstractNumId w:val="20"/>
  </w:num>
  <w:num w:numId="9" w16cid:durableId="697315145">
    <w:abstractNumId w:val="7"/>
  </w:num>
  <w:num w:numId="10" w16cid:durableId="1204562667">
    <w:abstractNumId w:val="22"/>
  </w:num>
  <w:num w:numId="11" w16cid:durableId="615873473">
    <w:abstractNumId w:val="2"/>
  </w:num>
  <w:num w:numId="12" w16cid:durableId="2141654458">
    <w:abstractNumId w:val="3"/>
  </w:num>
  <w:num w:numId="13" w16cid:durableId="1463577054">
    <w:abstractNumId w:val="15"/>
  </w:num>
  <w:num w:numId="14" w16cid:durableId="743718274">
    <w:abstractNumId w:val="18"/>
  </w:num>
  <w:num w:numId="15" w16cid:durableId="1816557572">
    <w:abstractNumId w:val="11"/>
  </w:num>
  <w:num w:numId="16" w16cid:durableId="116799684">
    <w:abstractNumId w:val="4"/>
  </w:num>
  <w:num w:numId="17" w16cid:durableId="48312390">
    <w:abstractNumId w:val="9"/>
  </w:num>
  <w:num w:numId="18" w16cid:durableId="754672972">
    <w:abstractNumId w:val="6"/>
  </w:num>
  <w:num w:numId="19" w16cid:durableId="1874272685">
    <w:abstractNumId w:val="14"/>
  </w:num>
  <w:num w:numId="20" w16cid:durableId="269287827">
    <w:abstractNumId w:val="0"/>
  </w:num>
  <w:num w:numId="21" w16cid:durableId="496308364">
    <w:abstractNumId w:val="13"/>
  </w:num>
  <w:num w:numId="22" w16cid:durableId="1815681768">
    <w:abstractNumId w:val="10"/>
  </w:num>
  <w:num w:numId="23" w16cid:durableId="963394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02F80"/>
    <w:rsid w:val="00030E83"/>
    <w:rsid w:val="00044289"/>
    <w:rsid w:val="000A350F"/>
    <w:rsid w:val="001123C3"/>
    <w:rsid w:val="0011733D"/>
    <w:rsid w:val="0012256B"/>
    <w:rsid w:val="0016370E"/>
    <w:rsid w:val="00185AD2"/>
    <w:rsid w:val="001B6450"/>
    <w:rsid w:val="0024438E"/>
    <w:rsid w:val="0026622F"/>
    <w:rsid w:val="00297873"/>
    <w:rsid w:val="002B5AAB"/>
    <w:rsid w:val="002C2D5E"/>
    <w:rsid w:val="002D6509"/>
    <w:rsid w:val="003040E4"/>
    <w:rsid w:val="0031098A"/>
    <w:rsid w:val="0032584F"/>
    <w:rsid w:val="00350D02"/>
    <w:rsid w:val="00431160"/>
    <w:rsid w:val="004861E0"/>
    <w:rsid w:val="004B5AF9"/>
    <w:rsid w:val="00503CD2"/>
    <w:rsid w:val="00537253"/>
    <w:rsid w:val="00544089"/>
    <w:rsid w:val="0058413B"/>
    <w:rsid w:val="005928DE"/>
    <w:rsid w:val="005B716C"/>
    <w:rsid w:val="005D36C3"/>
    <w:rsid w:val="005E43D0"/>
    <w:rsid w:val="005F067A"/>
    <w:rsid w:val="005F5AF2"/>
    <w:rsid w:val="00635A5C"/>
    <w:rsid w:val="0064332D"/>
    <w:rsid w:val="006B1DCC"/>
    <w:rsid w:val="006D2BDC"/>
    <w:rsid w:val="007974EB"/>
    <w:rsid w:val="007A5206"/>
    <w:rsid w:val="007B7807"/>
    <w:rsid w:val="007C00CC"/>
    <w:rsid w:val="007C5BFA"/>
    <w:rsid w:val="00830A98"/>
    <w:rsid w:val="008750B8"/>
    <w:rsid w:val="008802C9"/>
    <w:rsid w:val="008850E7"/>
    <w:rsid w:val="00890A98"/>
    <w:rsid w:val="008D1025"/>
    <w:rsid w:val="00903ABD"/>
    <w:rsid w:val="009E76E6"/>
    <w:rsid w:val="00A032B3"/>
    <w:rsid w:val="00A03BFB"/>
    <w:rsid w:val="00A71D50"/>
    <w:rsid w:val="00A86056"/>
    <w:rsid w:val="00A97B8F"/>
    <w:rsid w:val="00AE1B17"/>
    <w:rsid w:val="00B7267E"/>
    <w:rsid w:val="00B73814"/>
    <w:rsid w:val="00B8068C"/>
    <w:rsid w:val="00B97E21"/>
    <w:rsid w:val="00BD270D"/>
    <w:rsid w:val="00BD787F"/>
    <w:rsid w:val="00BF46A3"/>
    <w:rsid w:val="00C352DE"/>
    <w:rsid w:val="00C57DB4"/>
    <w:rsid w:val="00C75787"/>
    <w:rsid w:val="00CA6ED5"/>
    <w:rsid w:val="00CC7D01"/>
    <w:rsid w:val="00D21E0C"/>
    <w:rsid w:val="00D51173"/>
    <w:rsid w:val="00D91FFC"/>
    <w:rsid w:val="00D97CD0"/>
    <w:rsid w:val="00DC2CE2"/>
    <w:rsid w:val="00DE4462"/>
    <w:rsid w:val="00DE6E9B"/>
    <w:rsid w:val="00DF2F6C"/>
    <w:rsid w:val="00E054FB"/>
    <w:rsid w:val="00E30473"/>
    <w:rsid w:val="00E73E08"/>
    <w:rsid w:val="00ED036B"/>
    <w:rsid w:val="00F404F6"/>
    <w:rsid w:val="00FD40DC"/>
    <w:rsid w:val="00FE0B02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F0A7CF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407A-1F7B-4A05-B0D9-EC34BDD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97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2</cp:revision>
  <dcterms:created xsi:type="dcterms:W3CDTF">2024-12-17T23:35:00Z</dcterms:created>
  <dcterms:modified xsi:type="dcterms:W3CDTF">2024-12-17T23:35:00Z</dcterms:modified>
</cp:coreProperties>
</file>